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19E" w:rsidRDefault="00C1319E">
      <w:bookmarkStart w:id="0" w:name="_GoBack"/>
      <w:bookmarkEnd w:id="0"/>
    </w:p>
    <w:tbl>
      <w:tblPr>
        <w:tblpPr w:leftFromText="141" w:rightFromText="141" w:vertAnchor="text" w:horzAnchor="margin" w:tblpY="-29"/>
        <w:tblW w:w="0" w:type="auto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910"/>
        <w:gridCol w:w="236"/>
        <w:gridCol w:w="4986"/>
      </w:tblGrid>
      <w:tr w:rsidR="00A577A1" w:rsidRPr="00870BF5" w:rsidTr="002A1846">
        <w:trPr>
          <w:trHeight w:val="567"/>
        </w:trPr>
        <w:tc>
          <w:tcPr>
            <w:tcW w:w="4910" w:type="dxa"/>
            <w:vMerge w:val="restart"/>
          </w:tcPr>
          <w:p w:rsidR="00A577A1" w:rsidRPr="00A44A4F" w:rsidRDefault="00A577A1" w:rsidP="00A577A1">
            <w:pPr>
              <w:rPr>
                <w:rFonts w:ascii="Times New Roman" w:hAnsi="Times New Roman"/>
                <w:b/>
                <w:bCs/>
              </w:rPr>
            </w:pPr>
            <w:r w:rsidRPr="00A44A4F">
              <w:rPr>
                <w:rFonts w:ascii="Times New Roman" w:hAnsi="Times New Roman"/>
                <w:b/>
                <w:bCs/>
              </w:rPr>
              <w:t>Idrottsförvaltningen</w:t>
            </w:r>
          </w:p>
          <w:p w:rsidR="00D14ADE" w:rsidRPr="00A44A4F" w:rsidRDefault="00D14ADE" w:rsidP="00A577A1">
            <w:pPr>
              <w:rPr>
                <w:rFonts w:ascii="Times New Roman" w:hAnsi="Times New Roman"/>
                <w:b/>
                <w:bCs/>
              </w:rPr>
            </w:pPr>
          </w:p>
          <w:p w:rsidR="00A577A1" w:rsidRPr="00A44A4F" w:rsidRDefault="00A577A1" w:rsidP="00A577A1">
            <w:pPr>
              <w:rPr>
                <w:rFonts w:ascii="Times New Roman" w:hAnsi="Times New Roman"/>
              </w:rPr>
            </w:pPr>
            <w:r w:rsidRPr="00A44A4F">
              <w:rPr>
                <w:rFonts w:ascii="Times New Roman" w:hAnsi="Times New Roman"/>
                <w:b/>
                <w:bCs/>
              </w:rPr>
              <w:t>e-post</w:t>
            </w:r>
            <w:r w:rsidR="00D14ADE" w:rsidRPr="00A44A4F">
              <w:rPr>
                <w:rFonts w:ascii="Times New Roman" w:hAnsi="Times New Roman"/>
                <w:b/>
                <w:bCs/>
              </w:rPr>
              <w:t>as till:</w:t>
            </w:r>
            <w:r w:rsidR="00AD7F5D">
              <w:rPr>
                <w:rFonts w:ascii="Times New Roman" w:hAnsi="Times New Roman"/>
              </w:rPr>
              <w:t xml:space="preserve"> foreningsbidrag</w:t>
            </w:r>
            <w:r w:rsidRPr="00A44A4F">
              <w:rPr>
                <w:rFonts w:ascii="Times New Roman" w:hAnsi="Times New Roman"/>
              </w:rPr>
              <w:t xml:space="preserve">.idrott@stockholm.se </w:t>
            </w:r>
          </w:p>
          <w:p w:rsidR="00A577A1" w:rsidRPr="00A44A4F" w:rsidRDefault="00A44A4F" w:rsidP="00A577A1">
            <w:pPr>
              <w:rPr>
                <w:rFonts w:ascii="Times New Roman" w:hAnsi="Times New Roman"/>
              </w:rPr>
            </w:pPr>
            <w:r w:rsidRPr="00A44A4F">
              <w:rPr>
                <w:rFonts w:ascii="Times New Roman" w:hAnsi="Times New Roman"/>
                <w:b/>
                <w:bCs/>
              </w:rPr>
              <w:t xml:space="preserve">Tel </w:t>
            </w:r>
            <w:r w:rsidR="00A577A1" w:rsidRPr="00A44A4F">
              <w:rPr>
                <w:rFonts w:ascii="Times New Roman" w:hAnsi="Times New Roman"/>
                <w:b/>
                <w:bCs/>
              </w:rPr>
              <w:t xml:space="preserve">vx </w:t>
            </w:r>
            <w:r w:rsidR="00A577A1" w:rsidRPr="00A44A4F">
              <w:rPr>
                <w:rFonts w:ascii="Times New Roman" w:hAnsi="Times New Roman"/>
              </w:rPr>
              <w:t>08-508 27</w:t>
            </w:r>
            <w:r w:rsidR="00A1733E" w:rsidRPr="00A44A4F">
              <w:rPr>
                <w:rFonts w:ascii="Times New Roman" w:hAnsi="Times New Roman"/>
              </w:rPr>
              <w:t> </w:t>
            </w:r>
            <w:r w:rsidR="00A577A1" w:rsidRPr="00A44A4F">
              <w:rPr>
                <w:rFonts w:ascii="Times New Roman" w:hAnsi="Times New Roman"/>
              </w:rPr>
              <w:t>700</w:t>
            </w:r>
          </w:p>
          <w:p w:rsidR="00A1733E" w:rsidRPr="00A44A4F" w:rsidRDefault="00A1733E" w:rsidP="00A577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1" w:rsidRPr="00870BF5" w:rsidRDefault="00A577A1" w:rsidP="00A577A1">
            <w:pPr>
              <w:rPr>
                <w:rFonts w:ascii="Times New Roman" w:hAnsi="Times New Roman"/>
                <w:sz w:val="20"/>
                <w:szCs w:val="20"/>
              </w:rPr>
            </w:pPr>
            <w:r w:rsidRPr="00870BF5">
              <w:rPr>
                <w:rFonts w:ascii="Times New Roman" w:hAnsi="Times New Roman"/>
                <w:sz w:val="20"/>
                <w:szCs w:val="20"/>
              </w:rPr>
              <w:t>Kundnummer</w:t>
            </w:r>
          </w:p>
          <w:p w:rsidR="00A577A1" w:rsidRPr="00870BF5" w:rsidRDefault="00C55075" w:rsidP="000A638C">
            <w:pPr>
              <w:pStyle w:val="Tabellflt"/>
              <w:rPr>
                <w:rFonts w:ascii="Times New Roman" w:hAnsi="Times New Roman"/>
              </w:rPr>
            </w:pPr>
            <w:r w:rsidRPr="00870BF5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577A1" w:rsidRPr="00870BF5">
              <w:rPr>
                <w:rFonts w:ascii="Times New Roman" w:hAnsi="Times New Roman"/>
              </w:rPr>
              <w:instrText xml:space="preserve"> FORMTEXT </w:instrText>
            </w:r>
            <w:r w:rsidRPr="00870BF5">
              <w:rPr>
                <w:rFonts w:ascii="Times New Roman" w:hAnsi="Times New Roman"/>
              </w:rPr>
            </w:r>
            <w:r w:rsidRPr="00870BF5">
              <w:rPr>
                <w:rFonts w:ascii="Times New Roman" w:hAnsi="Times New Roman"/>
              </w:rPr>
              <w:fldChar w:fldCharType="separate"/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Pr="00870BF5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A577A1" w:rsidRPr="00870BF5" w:rsidTr="002A1846">
        <w:trPr>
          <w:trHeight w:val="567"/>
        </w:trPr>
        <w:tc>
          <w:tcPr>
            <w:tcW w:w="4910" w:type="dxa"/>
            <w:vMerge/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1" w:rsidRPr="00870BF5" w:rsidRDefault="00A577A1" w:rsidP="00A577A1">
            <w:pPr>
              <w:rPr>
                <w:rFonts w:ascii="Times New Roman" w:hAnsi="Times New Roman"/>
                <w:sz w:val="20"/>
                <w:szCs w:val="20"/>
              </w:rPr>
            </w:pPr>
            <w:r w:rsidRPr="00870BF5">
              <w:rPr>
                <w:rFonts w:ascii="Times New Roman" w:hAnsi="Times New Roman"/>
                <w:sz w:val="20"/>
                <w:szCs w:val="20"/>
              </w:rPr>
              <w:t>Föreningens namn (endast en sektion per blankett)</w:t>
            </w:r>
          </w:p>
          <w:p w:rsidR="00A577A1" w:rsidRPr="00870BF5" w:rsidRDefault="00C55075" w:rsidP="000A638C">
            <w:pPr>
              <w:pStyle w:val="Tabellflt"/>
              <w:rPr>
                <w:rFonts w:ascii="Times New Roman" w:hAnsi="Times New Roman"/>
                <w:b/>
              </w:rPr>
            </w:pPr>
            <w:r w:rsidRPr="00870BF5">
              <w:rPr>
                <w:rFonts w:ascii="Times New Roman" w:hAnsi="Times New Roman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577A1" w:rsidRPr="00870BF5">
              <w:rPr>
                <w:rFonts w:ascii="Times New Roman" w:hAnsi="Times New Roman"/>
                <w:b/>
              </w:rPr>
              <w:instrText xml:space="preserve"> FORMTEXT </w:instrText>
            </w:r>
            <w:r w:rsidRPr="00870BF5">
              <w:rPr>
                <w:rFonts w:ascii="Times New Roman" w:hAnsi="Times New Roman"/>
                <w:b/>
              </w:rPr>
            </w:r>
            <w:r w:rsidRPr="00870BF5">
              <w:rPr>
                <w:rFonts w:ascii="Times New Roman" w:hAnsi="Times New Roman"/>
                <w:b/>
              </w:rPr>
              <w:fldChar w:fldCharType="separate"/>
            </w:r>
            <w:r w:rsidR="00893D3E" w:rsidRPr="00870BF5">
              <w:rPr>
                <w:rFonts w:ascii="Times New Roman" w:hAnsi="Times New Roman"/>
                <w:b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b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b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b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b/>
                <w:noProof/>
              </w:rPr>
              <w:t> </w:t>
            </w:r>
            <w:r w:rsidRPr="00870BF5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</w:tr>
      <w:tr w:rsidR="00A577A1" w:rsidRPr="00870BF5" w:rsidTr="002A1846">
        <w:trPr>
          <w:trHeight w:val="567"/>
        </w:trPr>
        <w:tc>
          <w:tcPr>
            <w:tcW w:w="4910" w:type="dxa"/>
            <w:vMerge/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1" w:rsidRPr="00870BF5" w:rsidRDefault="00A577A1" w:rsidP="00A577A1">
            <w:pPr>
              <w:rPr>
                <w:rFonts w:ascii="Times New Roman" w:hAnsi="Times New Roman"/>
                <w:sz w:val="20"/>
                <w:szCs w:val="20"/>
              </w:rPr>
            </w:pPr>
            <w:r w:rsidRPr="00870BF5">
              <w:rPr>
                <w:rFonts w:ascii="Times New Roman" w:hAnsi="Times New Roman"/>
                <w:sz w:val="20"/>
                <w:szCs w:val="20"/>
              </w:rPr>
              <w:t>Uppgiftslämnare</w:t>
            </w:r>
          </w:p>
          <w:p w:rsidR="00A577A1" w:rsidRPr="00870BF5" w:rsidRDefault="00C55075" w:rsidP="000A638C">
            <w:pPr>
              <w:pStyle w:val="Tabellflt"/>
              <w:rPr>
                <w:rFonts w:ascii="Times New Roman" w:hAnsi="Times New Roman"/>
              </w:rPr>
            </w:pPr>
            <w:r w:rsidRPr="00870BF5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577A1" w:rsidRPr="00870BF5">
              <w:rPr>
                <w:rFonts w:ascii="Times New Roman" w:hAnsi="Times New Roman"/>
              </w:rPr>
              <w:instrText xml:space="preserve"> FORMTEXT </w:instrText>
            </w:r>
            <w:r w:rsidRPr="00870BF5">
              <w:rPr>
                <w:rFonts w:ascii="Times New Roman" w:hAnsi="Times New Roman"/>
              </w:rPr>
            </w:r>
            <w:r w:rsidRPr="00870BF5">
              <w:rPr>
                <w:rFonts w:ascii="Times New Roman" w:hAnsi="Times New Roman"/>
              </w:rPr>
              <w:fldChar w:fldCharType="separate"/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Pr="00870BF5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A577A1" w:rsidRPr="00870BF5" w:rsidTr="002A1846">
        <w:trPr>
          <w:trHeight w:val="567"/>
        </w:trPr>
        <w:tc>
          <w:tcPr>
            <w:tcW w:w="4910" w:type="dxa"/>
            <w:vMerge/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1" w:rsidRPr="00870BF5" w:rsidRDefault="00A577A1" w:rsidP="00A577A1">
            <w:pPr>
              <w:rPr>
                <w:rFonts w:ascii="Times New Roman" w:hAnsi="Times New Roman"/>
                <w:sz w:val="20"/>
                <w:szCs w:val="20"/>
              </w:rPr>
            </w:pPr>
            <w:r w:rsidRPr="00870BF5">
              <w:rPr>
                <w:rFonts w:ascii="Times New Roman" w:hAnsi="Times New Roman"/>
                <w:sz w:val="20"/>
                <w:szCs w:val="20"/>
              </w:rPr>
              <w:t>Telefon dagtid</w:t>
            </w:r>
          </w:p>
          <w:p w:rsidR="00A577A1" w:rsidRPr="00870BF5" w:rsidRDefault="00C55075" w:rsidP="000A638C">
            <w:pPr>
              <w:pStyle w:val="Tabellflt"/>
              <w:rPr>
                <w:rFonts w:ascii="Times New Roman" w:hAnsi="Times New Roman"/>
              </w:rPr>
            </w:pPr>
            <w:r w:rsidRPr="00870BF5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577A1" w:rsidRPr="00870BF5">
              <w:rPr>
                <w:rFonts w:ascii="Times New Roman" w:hAnsi="Times New Roman"/>
              </w:rPr>
              <w:instrText xml:space="preserve"> FORMTEXT </w:instrText>
            </w:r>
            <w:r w:rsidRPr="00870BF5">
              <w:rPr>
                <w:rFonts w:ascii="Times New Roman" w:hAnsi="Times New Roman"/>
              </w:rPr>
            </w:r>
            <w:r w:rsidRPr="00870BF5">
              <w:rPr>
                <w:rFonts w:ascii="Times New Roman" w:hAnsi="Times New Roman"/>
              </w:rPr>
              <w:fldChar w:fldCharType="separate"/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Pr="00870BF5"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A577A1" w:rsidRPr="00870BF5" w:rsidTr="002A1846">
        <w:trPr>
          <w:trHeight w:val="567"/>
        </w:trPr>
        <w:tc>
          <w:tcPr>
            <w:tcW w:w="4910" w:type="dxa"/>
            <w:vMerge/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577A1" w:rsidRPr="00870BF5" w:rsidRDefault="00A577A1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7A1" w:rsidRPr="00870BF5" w:rsidRDefault="00E4713D" w:rsidP="00A5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AA3EE4">
              <w:rPr>
                <w:rFonts w:ascii="Times New Roman" w:hAnsi="Times New Roman"/>
                <w:sz w:val="20"/>
                <w:szCs w:val="20"/>
              </w:rPr>
              <w:t>-</w:t>
            </w:r>
            <w:r w:rsidR="00A577A1" w:rsidRPr="00870BF5">
              <w:rPr>
                <w:rFonts w:ascii="Times New Roman" w:hAnsi="Times New Roman"/>
                <w:sz w:val="20"/>
                <w:szCs w:val="20"/>
              </w:rPr>
              <w:t>post</w:t>
            </w:r>
          </w:p>
          <w:p w:rsidR="00A577A1" w:rsidRPr="00870BF5" w:rsidRDefault="00C55075" w:rsidP="000A638C">
            <w:pPr>
              <w:pStyle w:val="Tabellflt"/>
              <w:rPr>
                <w:rFonts w:ascii="Times New Roman" w:hAnsi="Times New Roman"/>
              </w:rPr>
            </w:pPr>
            <w:r w:rsidRPr="00870BF5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A577A1" w:rsidRPr="00870BF5">
              <w:rPr>
                <w:rFonts w:ascii="Times New Roman" w:hAnsi="Times New Roman"/>
              </w:rPr>
              <w:instrText xml:space="preserve"> FORMTEXT </w:instrText>
            </w:r>
            <w:r w:rsidRPr="00870BF5">
              <w:rPr>
                <w:rFonts w:ascii="Times New Roman" w:hAnsi="Times New Roman"/>
              </w:rPr>
            </w:r>
            <w:r w:rsidRPr="00870BF5">
              <w:rPr>
                <w:rFonts w:ascii="Times New Roman" w:hAnsi="Times New Roman"/>
              </w:rPr>
              <w:fldChar w:fldCharType="separate"/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="00893D3E" w:rsidRPr="00870BF5">
              <w:rPr>
                <w:rFonts w:ascii="Times New Roman" w:hAnsi="Times New Roman"/>
                <w:noProof/>
              </w:rPr>
              <w:t> </w:t>
            </w:r>
            <w:r w:rsidRPr="00870BF5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AF5799" w:rsidRPr="00870BF5" w:rsidTr="002A1846">
        <w:trPr>
          <w:trHeight w:val="567"/>
        </w:trPr>
        <w:tc>
          <w:tcPr>
            <w:tcW w:w="4910" w:type="dxa"/>
            <w:vAlign w:val="center"/>
          </w:tcPr>
          <w:p w:rsidR="00AF5799" w:rsidRPr="00870BF5" w:rsidRDefault="00AF5799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AF5799" w:rsidRPr="00870BF5" w:rsidRDefault="00AF5799" w:rsidP="002A5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99" w:rsidRPr="00870BF5" w:rsidRDefault="00AF5799" w:rsidP="00AF57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t antalmedlemsaktiviteter</w:t>
            </w:r>
          </w:p>
          <w:p w:rsidR="00AF5799" w:rsidRDefault="00AF5799" w:rsidP="00AF57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Se bilaga från Svenskalag.se</w:t>
            </w:r>
          </w:p>
        </w:tc>
      </w:tr>
    </w:tbl>
    <w:p w:rsidR="002A1846" w:rsidRPr="00870BF5" w:rsidRDefault="00A577A1" w:rsidP="002A1846">
      <w:pPr>
        <w:tabs>
          <w:tab w:val="right" w:pos="9916"/>
        </w:tabs>
        <w:jc w:val="center"/>
        <w:rPr>
          <w:rFonts w:ascii="Times New Roman" w:hAnsi="Times New Roman"/>
          <w:b/>
          <w:bCs/>
          <w:sz w:val="14"/>
          <w:szCs w:val="14"/>
        </w:rPr>
      </w:pPr>
      <w:r w:rsidRPr="00870BF5">
        <w:rPr>
          <w:rFonts w:ascii="Times New Roman" w:hAnsi="Times New Roman"/>
          <w:b/>
          <w:bCs/>
          <w:sz w:val="26"/>
          <w:szCs w:val="26"/>
        </w:rPr>
        <w:tab/>
      </w:r>
    </w:p>
    <w:p w:rsidR="00A577A1" w:rsidRDefault="00A577A1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F5799" w:rsidRPr="00870BF5" w:rsidRDefault="00AF5799" w:rsidP="00C1319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F10B5" w:rsidRDefault="00CF10B5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Default="00AF5799" w:rsidP="00A577A1">
      <w:pPr>
        <w:rPr>
          <w:rFonts w:ascii="Times New Roman" w:hAnsi="Times New Roman"/>
          <w:b/>
          <w:bCs/>
        </w:rPr>
      </w:pPr>
    </w:p>
    <w:p w:rsidR="00AF5799" w:rsidRPr="00870BF5" w:rsidRDefault="00AF5799" w:rsidP="00A577A1">
      <w:pPr>
        <w:rPr>
          <w:rFonts w:ascii="Times New Roman" w:hAnsi="Times New Roman"/>
          <w:b/>
          <w:bCs/>
        </w:rPr>
      </w:pPr>
    </w:p>
    <w:p w:rsidR="002A1846" w:rsidRPr="00870BF5" w:rsidRDefault="002A1846" w:rsidP="00A577A1">
      <w:pPr>
        <w:rPr>
          <w:rFonts w:ascii="Times New Roman" w:hAnsi="Times New Roman"/>
        </w:rPr>
      </w:pPr>
      <w:r w:rsidRPr="00870BF5">
        <w:rPr>
          <w:rFonts w:ascii="Times New Roman" w:hAnsi="Times New Roman"/>
        </w:rPr>
        <w:t>Att uppgifterna är korrekta och sanningsenliga intygas:</w:t>
      </w:r>
    </w:p>
    <w:p w:rsidR="002A1846" w:rsidRPr="00870BF5" w:rsidRDefault="00A1733E" w:rsidP="000A638C">
      <w:pPr>
        <w:pStyle w:val="Tabellflt"/>
        <w:rPr>
          <w:rFonts w:ascii="Times New Roman" w:hAnsi="Times New Roman"/>
        </w:rPr>
      </w:pPr>
      <w:r>
        <w:rPr>
          <w:rFonts w:ascii="Times New Roman" w:hAnsi="Times New Roman"/>
        </w:rPr>
        <w:t>Datum</w:t>
      </w:r>
      <w:r w:rsidR="002A1846" w:rsidRPr="00870BF5">
        <w:rPr>
          <w:rFonts w:ascii="Times New Roman" w:hAnsi="Times New Roman"/>
        </w:rPr>
        <w:t xml:space="preserve"> </w:t>
      </w:r>
      <w:r w:rsidR="00C55075" w:rsidRPr="00870BF5">
        <w:rPr>
          <w:rFonts w:ascii="Times New Roman" w:hAnsi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2A1846" w:rsidRPr="00870BF5">
        <w:rPr>
          <w:rFonts w:ascii="Times New Roman" w:hAnsi="Times New Roman"/>
        </w:rPr>
        <w:instrText xml:space="preserve"> FORMTEXT </w:instrText>
      </w:r>
      <w:r w:rsidR="00C55075" w:rsidRPr="00870BF5">
        <w:rPr>
          <w:rFonts w:ascii="Times New Roman" w:hAnsi="Times New Roman"/>
        </w:rPr>
      </w:r>
      <w:r w:rsidR="00C55075" w:rsidRPr="00870BF5">
        <w:rPr>
          <w:rFonts w:ascii="Times New Roman" w:hAnsi="Times New Roman"/>
        </w:rPr>
        <w:fldChar w:fldCharType="separate"/>
      </w:r>
      <w:r w:rsidR="00893D3E" w:rsidRPr="00870BF5">
        <w:rPr>
          <w:rFonts w:ascii="Times New Roman" w:hAnsi="Times New Roman"/>
        </w:rPr>
        <w:t> </w:t>
      </w:r>
      <w:r w:rsidR="00893D3E" w:rsidRPr="00870BF5">
        <w:rPr>
          <w:rFonts w:ascii="Times New Roman" w:hAnsi="Times New Roman"/>
        </w:rPr>
        <w:t> </w:t>
      </w:r>
      <w:r w:rsidR="00893D3E" w:rsidRPr="00870BF5">
        <w:rPr>
          <w:rFonts w:ascii="Times New Roman" w:hAnsi="Times New Roman"/>
        </w:rPr>
        <w:t> </w:t>
      </w:r>
      <w:r w:rsidR="00893D3E" w:rsidRPr="00870BF5">
        <w:rPr>
          <w:rFonts w:ascii="Times New Roman" w:hAnsi="Times New Roman"/>
        </w:rPr>
        <w:t> </w:t>
      </w:r>
      <w:r w:rsidR="00893D3E" w:rsidRPr="00870BF5">
        <w:rPr>
          <w:rFonts w:ascii="Times New Roman" w:hAnsi="Times New Roman"/>
        </w:rPr>
        <w:t> </w:t>
      </w:r>
      <w:r w:rsidR="00C55075" w:rsidRPr="00870BF5">
        <w:rPr>
          <w:rFonts w:ascii="Times New Roman" w:hAnsi="Times New Roman"/>
        </w:rPr>
        <w:fldChar w:fldCharType="end"/>
      </w:r>
      <w:bookmarkEnd w:id="6"/>
    </w:p>
    <w:p w:rsidR="00893D3E" w:rsidRPr="00870BF5" w:rsidRDefault="00893D3E" w:rsidP="00A577A1">
      <w:pPr>
        <w:rPr>
          <w:rFonts w:ascii="Times New Roman" w:hAnsi="Times New Roman"/>
          <w:sz w:val="18"/>
          <w:szCs w:val="18"/>
        </w:rPr>
      </w:pPr>
    </w:p>
    <w:p w:rsidR="000A638C" w:rsidRPr="00870BF5" w:rsidRDefault="000A638C" w:rsidP="00A577A1">
      <w:pPr>
        <w:rPr>
          <w:rFonts w:ascii="Times New Roman" w:hAnsi="Times New Roman"/>
          <w:sz w:val="18"/>
          <w:szCs w:val="18"/>
        </w:rPr>
      </w:pPr>
    </w:p>
    <w:p w:rsidR="00893D3E" w:rsidRPr="00870BF5" w:rsidRDefault="00893D3E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</w:r>
    </w:p>
    <w:p w:rsidR="00893D3E" w:rsidRPr="00870BF5" w:rsidRDefault="00893D3E" w:rsidP="00893D3E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r w:rsidRPr="00870BF5">
        <w:rPr>
          <w:rFonts w:ascii="Times New Roman" w:hAnsi="Times New Roman"/>
          <w:sz w:val="16"/>
          <w:szCs w:val="16"/>
        </w:rPr>
        <w:t xml:space="preserve">  Ordförande</w:t>
      </w: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  <w:t xml:space="preserve"> Kassör</w:t>
      </w:r>
      <w:r w:rsidR="00C63A6F">
        <w:rPr>
          <w:rFonts w:ascii="Times New Roman" w:hAnsi="Times New Roman"/>
          <w:sz w:val="16"/>
          <w:szCs w:val="16"/>
        </w:rPr>
        <w:t>/firmatecknare</w:t>
      </w:r>
    </w:p>
    <w:p w:rsidR="00893D3E" w:rsidRPr="00870BF5" w:rsidRDefault="00893D3E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</w:p>
    <w:p w:rsidR="00893D3E" w:rsidRPr="00870BF5" w:rsidRDefault="000A638C" w:rsidP="000A638C">
      <w:pPr>
        <w:pStyle w:val="Tabellflt"/>
        <w:tabs>
          <w:tab w:val="left" w:pos="4820"/>
        </w:tabs>
        <w:rPr>
          <w:rFonts w:ascii="Times New Roman" w:hAnsi="Times New Roman"/>
        </w:rPr>
      </w:pPr>
      <w:r w:rsidRPr="00870BF5">
        <w:rPr>
          <w:rFonts w:ascii="Times New Roman" w:hAnsi="Times New Roman"/>
        </w:rPr>
        <w:t xml:space="preserve"> </w:t>
      </w:r>
      <w:r w:rsidR="00C55075" w:rsidRPr="00870BF5">
        <w:rPr>
          <w:rFonts w:ascii="Times New Roman" w:hAnsi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70BF5">
        <w:rPr>
          <w:rFonts w:ascii="Times New Roman" w:hAnsi="Times New Roman"/>
        </w:rPr>
        <w:instrText xml:space="preserve"> FORMTEXT </w:instrText>
      </w:r>
      <w:r w:rsidR="00C55075" w:rsidRPr="00870BF5">
        <w:rPr>
          <w:rFonts w:ascii="Times New Roman" w:hAnsi="Times New Roman"/>
        </w:rPr>
      </w:r>
      <w:r w:rsidR="00C55075" w:rsidRPr="00870BF5">
        <w:rPr>
          <w:rFonts w:ascii="Times New Roman" w:hAnsi="Times New Roman"/>
        </w:rPr>
        <w:fldChar w:fldCharType="separate"/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="00C55075" w:rsidRPr="00870BF5">
        <w:rPr>
          <w:rFonts w:ascii="Times New Roman" w:hAnsi="Times New Roman"/>
        </w:rPr>
        <w:fldChar w:fldCharType="end"/>
      </w:r>
      <w:bookmarkEnd w:id="7"/>
      <w:r w:rsidRPr="00870BF5">
        <w:rPr>
          <w:rFonts w:ascii="Times New Roman" w:hAnsi="Times New Roman"/>
        </w:rPr>
        <w:tab/>
      </w:r>
      <w:r w:rsidRPr="00870BF5">
        <w:rPr>
          <w:rFonts w:ascii="Times New Roman" w:hAnsi="Times New Roman"/>
        </w:rPr>
        <w:tab/>
      </w:r>
      <w:r w:rsidR="00C55075" w:rsidRPr="00870BF5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870BF5">
        <w:rPr>
          <w:rFonts w:ascii="Times New Roman" w:hAnsi="Times New Roman"/>
        </w:rPr>
        <w:instrText xml:space="preserve"> FORMTEXT </w:instrText>
      </w:r>
      <w:r w:rsidR="00C55075" w:rsidRPr="00870BF5">
        <w:rPr>
          <w:rFonts w:ascii="Times New Roman" w:hAnsi="Times New Roman"/>
        </w:rPr>
      </w:r>
      <w:r w:rsidR="00C55075" w:rsidRPr="00870BF5">
        <w:rPr>
          <w:rFonts w:ascii="Times New Roman" w:hAnsi="Times New Roman"/>
        </w:rPr>
        <w:fldChar w:fldCharType="separate"/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Pr="00870BF5">
        <w:rPr>
          <w:rFonts w:ascii="Times New Roman" w:hAnsi="Times New Roman"/>
          <w:noProof/>
        </w:rPr>
        <w:t> </w:t>
      </w:r>
      <w:r w:rsidR="00C55075" w:rsidRPr="00870BF5">
        <w:rPr>
          <w:rFonts w:ascii="Times New Roman" w:hAnsi="Times New Roman"/>
        </w:rPr>
        <w:fldChar w:fldCharType="end"/>
      </w:r>
      <w:bookmarkEnd w:id="8"/>
    </w:p>
    <w:p w:rsidR="00893D3E" w:rsidRPr="00870BF5" w:rsidRDefault="00893D3E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</w:r>
    </w:p>
    <w:p w:rsidR="008B0105" w:rsidRPr="00870BF5" w:rsidRDefault="00893D3E" w:rsidP="00893D3E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r w:rsidRPr="00870BF5">
        <w:rPr>
          <w:rFonts w:ascii="Times New Roman" w:hAnsi="Times New Roman"/>
          <w:sz w:val="16"/>
          <w:szCs w:val="16"/>
        </w:rPr>
        <w:t xml:space="preserve">  Namnförtydligande</w:t>
      </w:r>
      <w:r w:rsidRPr="00870BF5">
        <w:rPr>
          <w:rFonts w:ascii="Times New Roman" w:hAnsi="Times New Roman"/>
          <w:sz w:val="16"/>
          <w:szCs w:val="16"/>
        </w:rPr>
        <w:tab/>
      </w:r>
      <w:r w:rsidRPr="00870BF5">
        <w:rPr>
          <w:rFonts w:ascii="Times New Roman" w:hAnsi="Times New Roman"/>
          <w:sz w:val="16"/>
          <w:szCs w:val="16"/>
        </w:rPr>
        <w:tab/>
        <w:t xml:space="preserve"> Namnförtydligande</w:t>
      </w:r>
    </w:p>
    <w:sectPr w:rsidR="008B0105" w:rsidRPr="00870BF5" w:rsidSect="00C0003C">
      <w:headerReference w:type="default" r:id="rId8"/>
      <w:pgSz w:w="11901" w:h="16840" w:code="188"/>
      <w:pgMar w:top="2381" w:right="851" w:bottom="584" w:left="1134" w:header="567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A1" w:rsidRDefault="002A0AA1" w:rsidP="00470DD3">
      <w:r>
        <w:separator/>
      </w:r>
    </w:p>
  </w:endnote>
  <w:endnote w:type="continuationSeparator" w:id="0">
    <w:p w:rsidR="002A0AA1" w:rsidRDefault="002A0AA1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A1" w:rsidRDefault="002A0AA1" w:rsidP="00470DD3">
      <w:r>
        <w:separator/>
      </w:r>
    </w:p>
  </w:footnote>
  <w:footnote w:type="continuationSeparator" w:id="0">
    <w:p w:rsidR="002A0AA1" w:rsidRDefault="002A0AA1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208" w:rsidRPr="00186CB4" w:rsidRDefault="00083208" w:rsidP="00AA3EE4">
    <w:pPr>
      <w:pStyle w:val="Sidhuvud1"/>
      <w:rPr>
        <w:rFonts w:ascii="Arial" w:hAnsi="Arial" w:cs="Arial"/>
        <w:b/>
      </w:rPr>
    </w:pPr>
    <w:r w:rsidRPr="00186CB4">
      <w:rPr>
        <w:rFonts w:ascii="Arial" w:hAnsi="Arial" w:cs="Arial"/>
        <w:b/>
        <w:noProof/>
      </w:rPr>
      <w:drawing>
        <wp:anchor distT="0" distB="0" distL="114300" distR="114300" simplePos="0" relativeHeight="251658752" behindDoc="0" locked="0" layoutInCell="1" allowOverlap="1" wp14:anchorId="386281A4" wp14:editId="36144732">
          <wp:simplePos x="0" y="0"/>
          <wp:positionH relativeFrom="margin">
            <wp:posOffset>-55245</wp:posOffset>
          </wp:positionH>
          <wp:positionV relativeFrom="margin">
            <wp:posOffset>-945515</wp:posOffset>
          </wp:positionV>
          <wp:extent cx="1768475" cy="596265"/>
          <wp:effectExtent l="19050" t="0" r="3175" b="0"/>
          <wp:wrapNone/>
          <wp:docPr id="2" name="Bild 2" descr="Stockholms stad_logotyp_svart_RGB_3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 stad_logotyp_svart_RGB_3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596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CB4">
      <w:rPr>
        <w:rFonts w:ascii="Arial" w:hAnsi="Arial" w:cs="Arial"/>
        <w:b/>
      </w:rPr>
      <w:t>Sammanställning</w:t>
    </w:r>
  </w:p>
  <w:p w:rsidR="00AA3EE4" w:rsidRPr="00186CB4" w:rsidRDefault="00AA3EE4" w:rsidP="008B0105">
    <w:pPr>
      <w:pStyle w:val="Sidhuvud2"/>
      <w:rPr>
        <w:rFonts w:ascii="Arial" w:hAnsi="Arial" w:cs="Arial"/>
        <w:sz w:val="26"/>
        <w:szCs w:val="26"/>
      </w:rPr>
    </w:pPr>
    <w:r w:rsidRPr="00186CB4">
      <w:rPr>
        <w:rFonts w:ascii="Arial" w:hAnsi="Arial" w:cs="Arial"/>
        <w:sz w:val="26"/>
        <w:szCs w:val="26"/>
      </w:rPr>
      <w:t>för närvarokort</w:t>
    </w:r>
  </w:p>
  <w:p w:rsidR="00083208" w:rsidRPr="00E4713D" w:rsidRDefault="00A1733E" w:rsidP="004F4117">
    <w:pPr>
      <w:pStyle w:val="Sidhuvud1"/>
      <w:rPr>
        <w:rFonts w:ascii="Times New Roman" w:hAnsi="Times New Roman"/>
        <w:sz w:val="20"/>
        <w:szCs w:val="20"/>
      </w:rPr>
    </w:pPr>
    <w:r w:rsidRPr="00E4713D">
      <w:rPr>
        <w:rFonts w:ascii="Times New Roman" w:hAnsi="Times New Roman"/>
        <w:sz w:val="20"/>
        <w:szCs w:val="20"/>
      </w:rPr>
      <w:t xml:space="preserve">Bilaga till </w:t>
    </w:r>
    <w:r w:rsidR="00E4713D" w:rsidRPr="00E4713D">
      <w:rPr>
        <w:rFonts w:ascii="Times New Roman" w:hAnsi="Times New Roman"/>
        <w:sz w:val="20"/>
        <w:szCs w:val="20"/>
      </w:rPr>
      <w:t>m</w:t>
    </w:r>
    <w:r w:rsidR="00083208" w:rsidRPr="00E4713D">
      <w:rPr>
        <w:rFonts w:ascii="Times New Roman" w:hAnsi="Times New Roman"/>
        <w:sz w:val="20"/>
        <w:szCs w:val="20"/>
      </w:rPr>
      <w:t>edlemsaktivitetsbidr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F5"/>
    <w:rsid w:val="00052CA2"/>
    <w:rsid w:val="00083208"/>
    <w:rsid w:val="000A4A70"/>
    <w:rsid w:val="000A638C"/>
    <w:rsid w:val="000B3D40"/>
    <w:rsid w:val="000E32D2"/>
    <w:rsid w:val="00127E33"/>
    <w:rsid w:val="00177594"/>
    <w:rsid w:val="00185827"/>
    <w:rsid w:val="00186CB4"/>
    <w:rsid w:val="00205DB7"/>
    <w:rsid w:val="00283E59"/>
    <w:rsid w:val="002A0AA1"/>
    <w:rsid w:val="002A1846"/>
    <w:rsid w:val="002A5BD4"/>
    <w:rsid w:val="003472A2"/>
    <w:rsid w:val="0035403B"/>
    <w:rsid w:val="00376815"/>
    <w:rsid w:val="00461FCC"/>
    <w:rsid w:val="00470DD3"/>
    <w:rsid w:val="004C1A08"/>
    <w:rsid w:val="004D1863"/>
    <w:rsid w:val="004F4117"/>
    <w:rsid w:val="0055330D"/>
    <w:rsid w:val="00563A65"/>
    <w:rsid w:val="005865BF"/>
    <w:rsid w:val="00592BD9"/>
    <w:rsid w:val="006B33D0"/>
    <w:rsid w:val="00752890"/>
    <w:rsid w:val="00763025"/>
    <w:rsid w:val="00803B7F"/>
    <w:rsid w:val="008300CF"/>
    <w:rsid w:val="00870BF5"/>
    <w:rsid w:val="00893D3E"/>
    <w:rsid w:val="008B0105"/>
    <w:rsid w:val="008B48D5"/>
    <w:rsid w:val="00914E95"/>
    <w:rsid w:val="009979A6"/>
    <w:rsid w:val="00A1733E"/>
    <w:rsid w:val="00A17E5F"/>
    <w:rsid w:val="00A44A4F"/>
    <w:rsid w:val="00A577A1"/>
    <w:rsid w:val="00AA3EE4"/>
    <w:rsid w:val="00AD7337"/>
    <w:rsid w:val="00AD7F5D"/>
    <w:rsid w:val="00AF5799"/>
    <w:rsid w:val="00B334D1"/>
    <w:rsid w:val="00B53E33"/>
    <w:rsid w:val="00B81FDD"/>
    <w:rsid w:val="00BB47B5"/>
    <w:rsid w:val="00BE150A"/>
    <w:rsid w:val="00C0003C"/>
    <w:rsid w:val="00C02FD9"/>
    <w:rsid w:val="00C03422"/>
    <w:rsid w:val="00C1319E"/>
    <w:rsid w:val="00C16AF7"/>
    <w:rsid w:val="00C55075"/>
    <w:rsid w:val="00C63A6F"/>
    <w:rsid w:val="00C9333D"/>
    <w:rsid w:val="00CA46A2"/>
    <w:rsid w:val="00CA5AEF"/>
    <w:rsid w:val="00CF10B5"/>
    <w:rsid w:val="00D0568E"/>
    <w:rsid w:val="00D14ADE"/>
    <w:rsid w:val="00DE07A3"/>
    <w:rsid w:val="00E031F6"/>
    <w:rsid w:val="00E4713D"/>
    <w:rsid w:val="00E67365"/>
    <w:rsid w:val="00ED7666"/>
    <w:rsid w:val="00F02143"/>
    <w:rsid w:val="00F257E1"/>
    <w:rsid w:val="00FB525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E5D74D2-059B-4F9E-B04F-86ABFEDB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DD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70D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Header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leGrid">
    <w:name w:val="Table Grid"/>
    <w:basedOn w:val="TableNormal"/>
    <w:uiPriority w:val="5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0A638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FFD1-5B0E-472E-A132-47222E6E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68607</dc:creator>
  <cp:lastModifiedBy>Robert Larsén</cp:lastModifiedBy>
  <cp:revision>3</cp:revision>
  <cp:lastPrinted>2018-09-05T12:21:00Z</cp:lastPrinted>
  <dcterms:created xsi:type="dcterms:W3CDTF">2018-09-05T12:45:00Z</dcterms:created>
  <dcterms:modified xsi:type="dcterms:W3CDTF">2018-09-10T06:50:00Z</dcterms:modified>
</cp:coreProperties>
</file>